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77777777"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Pr="00E877D7">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0766B393"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31788A4F"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1A131E46" w14:textId="359F114D" w:rsidR="00BE63E1"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08037B">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08037B">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08037B">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p>
    <w:p w14:paraId="03061FD7" w14:textId="77777777" w:rsidR="0008037B" w:rsidRDefault="00BE63E1" w:rsidP="005F41AA">
      <w:pPr>
        <w:jc w:val="both"/>
        <w:rPr>
          <w:lang w:val="en-GB" w:eastAsia="en-GB"/>
        </w:rPr>
      </w:pPr>
      <w:r>
        <w:rPr>
          <w:lang w:val="en-GB" w:eastAsia="en-GB"/>
        </w:rPr>
        <w:t>All data is recorded at the ward level except earnings and crime which is at the borough level. If the data falls outside of the required search dates, this will be highlighted.</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5982CE88"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1E1EBD">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1E1EBD">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76BE6">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r>
              <w:rPr>
                <w:sz w:val="24"/>
                <w:szCs w:val="24"/>
              </w:rPr>
              <w:t>i</w:t>
            </w:r>
            <w:r w:rsidRPr="00966BAB">
              <w:rPr>
                <w:sz w:val="24"/>
                <w:szCs w:val="24"/>
              </w:rPr>
              <w:t>nclude_text(</w:t>
            </w:r>
            <w:r>
              <w:rPr>
                <w:sz w:val="24"/>
                <w:szCs w:val="24"/>
              </w:rPr>
              <w:t>‘population</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r>
              <w:t>include_table(</w:t>
            </w:r>
            <w:r w:rsidRPr="00B41D64">
              <w:t>borough_</w:t>
            </w:r>
            <w:r>
              <w:t>ward_</w:t>
            </w:r>
            <w:r w:rsidRPr="00B41D64">
              <w:t>population_table</w:t>
            </w:r>
            <w:r>
              <w:t>,  style=’sd_map_table_style_2’, table_alignmen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6479BE39" w:rsidR="009C3BAE" w:rsidRPr="00031143" w:rsidRDefault="00844D85" w:rsidP="00DD5EEE">
            <w:pPr>
              <w:jc w:val="center"/>
            </w:pPr>
            <w:r>
              <w:fldChar w:fldCharType="begin"/>
            </w:r>
            <w:r>
              <w:instrText xml:space="preserve"> MERGEFIELD  ward_name </w:instrText>
            </w:r>
            <w:r>
              <w:fldChar w:fldCharType="separate"/>
            </w:r>
            <w:r w:rsidR="00074251">
              <w:rPr>
                <w:noProof/>
              </w:rPr>
              <w:t>«ward_name»</w:t>
            </w:r>
            <w:r>
              <w:rPr>
                <w:noProof/>
              </w:rPr>
              <w:fldChar w:fldCharType="end"/>
            </w:r>
            <w:r w:rsidR="009C3BAE" w:rsidRPr="00031143">
              <w:t xml:space="preserve"> Population </w:t>
            </w:r>
            <w:r>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r>
              <w:t>include_table(</w:t>
            </w:r>
            <w:r w:rsidRPr="00B41D64">
              <w:t>borough_population_table</w:t>
            </w:r>
            <w:r>
              <w:t>, shading=</w:t>
            </w:r>
            <w:r w:rsidRPr="00B41D64">
              <w:t>borough_population_table</w:t>
            </w:r>
            <w:r w:rsidRPr="00345688">
              <w:t>_shading</w:t>
            </w:r>
            <w:r>
              <w:t>, style=’sd_map_table_style_2’, table_alignmen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4B86F0B2" w:rsidR="00C521BD" w:rsidRDefault="00844D85" w:rsidP="00DD5EEE">
            <w:pPr>
              <w:jc w:val="center"/>
            </w:pPr>
            <w:r>
              <w:fldChar w:fldCharType="begin"/>
            </w:r>
            <w:r>
              <w:instrText xml:space="preserve"> MERGEFIELD  borough </w:instrText>
            </w:r>
            <w:r>
              <w:fldChar w:fldCharType="separate"/>
            </w:r>
            <w:r w:rsidR="00074251">
              <w:rPr>
                <w:noProof/>
              </w:rPr>
              <w:t>«borough»</w:t>
            </w:r>
            <w:r>
              <w:rPr>
                <w:noProof/>
              </w:rPr>
              <w:fldChar w:fldCharType="end"/>
            </w:r>
            <w:r w:rsidR="00C521BD">
              <w:t xml:space="preserve"> Population </w:t>
            </w:r>
            <w:r>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3</w:t>
            </w:r>
            <w:r>
              <w:rPr>
                <w:sz w:val="24"/>
                <w:szCs w:val="24"/>
              </w:rPr>
              <w:t>’,</w:t>
            </w:r>
            <w:r>
              <w:t xml:space="preserve"> </w:t>
            </w:r>
            <w:r w:rsidRPr="006356EC">
              <w:rPr>
                <w:sz w:val="24"/>
                <w:szCs w:val="24"/>
              </w:rPr>
              <w:t>text_alignment</w:t>
            </w:r>
            <w:r>
              <w:rPr>
                <w:sz w:val="24"/>
                <w:szCs w:val="24"/>
              </w:rPr>
              <w:t>=’justify’ ,format_tokens=(‘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r>
              <w:t>include_table(</w:t>
            </w:r>
            <w:r w:rsidRPr="00BB6DB4">
              <w:t>gender_pct_city_table</w:t>
            </w:r>
            <w:r>
              <w:t>, shading=</w:t>
            </w:r>
            <w:r w:rsidRPr="00BB6DB4">
              <w:t>gender_pct_city_table</w:t>
            </w:r>
            <w:r w:rsidRPr="00FB625B">
              <w:t>_shading</w:t>
            </w:r>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ethnicity</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r>
              <w:t>include_table(</w:t>
            </w:r>
            <w:r w:rsidRPr="00597C53">
              <w:t>ethnicity_pct_ranking_table</w:t>
            </w:r>
            <w:r>
              <w:t>, shading=</w:t>
            </w:r>
            <w:r w:rsidRPr="00597C53">
              <w:t>ethnicity_pct_ranking_table</w:t>
            </w:r>
            <w:r w:rsidRPr="00345688">
              <w:t>_shading</w:t>
            </w:r>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ethnicity</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r>
              <w:t>include_table(</w:t>
            </w:r>
            <w:r w:rsidRPr="00274796">
              <w:t>e</w:t>
            </w:r>
            <w:r>
              <w:t>thnicity_pct</w:t>
            </w:r>
            <w:r w:rsidRPr="00274796">
              <w:t>_</w:t>
            </w:r>
            <w:r>
              <w:t>comparison</w:t>
            </w:r>
            <w:r w:rsidRPr="00274796">
              <w:t>_table</w:t>
            </w:r>
            <w:r>
              <w:t>, shading=</w:t>
            </w:r>
            <w:r w:rsidRPr="00FB625B">
              <w:t>ethnicity_pct_comparison_table_shading</w:t>
            </w:r>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health</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r>
              <w:t>include_table(health</w:t>
            </w:r>
            <w:r w:rsidRPr="00597C53">
              <w:t>_ranking_table</w:t>
            </w:r>
            <w:r>
              <w:t>, shading=health</w:t>
            </w:r>
            <w:r w:rsidRPr="00597C53">
              <w:t>_ranking_table</w:t>
            </w:r>
            <w:r w:rsidRPr="00345688">
              <w:t>_shading</w:t>
            </w:r>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health</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r>
              <w:t>include_table(health</w:t>
            </w:r>
            <w:r w:rsidRPr="00274796">
              <w:t>_</w:t>
            </w:r>
            <w:r>
              <w:t>comparison</w:t>
            </w:r>
            <w:r w:rsidRPr="00274796">
              <w:t>_table</w:t>
            </w:r>
            <w:r>
              <w:t>, shading=health</w:t>
            </w:r>
            <w:r w:rsidRPr="00FB625B">
              <w:t>_comparison_table_shading</w:t>
            </w:r>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66BAB">
              <w:rPr>
                <w:sz w:val="24"/>
                <w:szCs w:val="24"/>
              </w:rPr>
              <w:t>education_narrative_01</w:t>
            </w:r>
            <w:r>
              <w:rPr>
                <w:sz w:val="24"/>
                <w:szCs w:val="24"/>
              </w:rPr>
              <w:t>’,</w:t>
            </w:r>
            <w:r>
              <w:t xml:space="preserve"> </w:t>
            </w:r>
            <w:r w:rsidRPr="006356EC">
              <w:rPr>
                <w:sz w:val="24"/>
                <w:szCs w:val="24"/>
              </w:rPr>
              <w:t>text_alignment</w:t>
            </w:r>
            <w:r>
              <w:rPr>
                <w:sz w:val="24"/>
                <w:szCs w:val="24"/>
              </w:rPr>
              <w:t>=’justify’ ,format_tokens=(‘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r>
              <w:t>include_table(</w:t>
            </w:r>
            <w:r w:rsidRPr="00274796">
              <w:t>education_ranking_table</w:t>
            </w:r>
            <w:r>
              <w:t>, shading=</w:t>
            </w:r>
            <w:r w:rsidRPr="00345688">
              <w:t>education_ranking_table_shading</w:t>
            </w:r>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45230">
              <w:t>education_narrative_0</w:t>
            </w:r>
            <w:r>
              <w:t>3</w:t>
            </w:r>
            <w:r>
              <w:rPr>
                <w:sz w:val="24"/>
                <w:szCs w:val="24"/>
              </w:rPr>
              <w:t>’,</w:t>
            </w:r>
            <w:r>
              <w:t xml:space="preserve"> </w:t>
            </w:r>
            <w:r w:rsidRPr="006356EC">
              <w:rPr>
                <w:sz w:val="24"/>
                <w:szCs w:val="24"/>
              </w:rPr>
              <w:t>text_alignment</w:t>
            </w:r>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r>
              <w:rPr>
                <w:sz w:val="24"/>
                <w:szCs w:val="24"/>
              </w:rPr>
              <w:t>i</w:t>
            </w:r>
            <w:r w:rsidRPr="00966BAB">
              <w:rPr>
                <w:sz w:val="24"/>
                <w:szCs w:val="24"/>
              </w:rPr>
              <w:t>nclude_text(</w:t>
            </w:r>
            <w:r>
              <w:rPr>
                <w:sz w:val="24"/>
                <w:szCs w:val="24"/>
              </w:rPr>
              <w:t>‘</w:t>
            </w:r>
            <w:r w:rsidRPr="00945230">
              <w:t>education_narrative_02</w:t>
            </w:r>
            <w:r>
              <w:rPr>
                <w:sz w:val="24"/>
                <w:szCs w:val="24"/>
              </w:rPr>
              <w:t>’,</w:t>
            </w:r>
            <w:r>
              <w:t xml:space="preserve"> </w:t>
            </w:r>
            <w:r w:rsidRPr="006356EC">
              <w:rPr>
                <w:sz w:val="24"/>
                <w:szCs w:val="24"/>
              </w:rPr>
              <w:t>text_alignment</w:t>
            </w:r>
            <w:r>
              <w:rPr>
                <w:sz w:val="24"/>
                <w:szCs w:val="24"/>
              </w:rPr>
              <w:t>=’justify’,format_tokens=(‘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r>
              <w:t>include_table(</w:t>
            </w:r>
            <w:r w:rsidRPr="00274796">
              <w:t>education_</w:t>
            </w:r>
            <w:r>
              <w:t>comparison</w:t>
            </w:r>
            <w:r w:rsidRPr="00274796">
              <w:t>_table</w:t>
            </w:r>
            <w:r>
              <w:t>, shading=</w:t>
            </w:r>
            <w:r w:rsidRPr="00345688">
              <w:t>education_</w:t>
            </w:r>
            <w:r>
              <w:t>comparison</w:t>
            </w:r>
            <w:r w:rsidRPr="00345688">
              <w:t>_table_shading</w:t>
            </w:r>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r w:rsidRPr="00F21B16">
              <w:rPr>
                <w:sz w:val="24"/>
                <w:szCs w:val="24"/>
              </w:rPr>
              <w:t>include_text(‘earnings_narrative_0</w:t>
            </w:r>
            <w:r>
              <w:rPr>
                <w:sz w:val="24"/>
                <w:szCs w:val="24"/>
              </w:rPr>
              <w:t>3</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r w:rsidRPr="00F21B16">
              <w:rPr>
                <w:sz w:val="24"/>
                <w:szCs w:val="24"/>
              </w:rPr>
              <w:t>include_image(‘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r w:rsidRPr="00F21B16">
              <w:rPr>
                <w:sz w:val="24"/>
                <w:szCs w:val="24"/>
              </w:rPr>
              <w:t>include_text(‘earnings_narrative_02’</w:t>
            </w:r>
            <w:r>
              <w:rPr>
                <w:sz w:val="24"/>
                <w:szCs w:val="24"/>
              </w:rPr>
              <w:t>,</w:t>
            </w:r>
            <w:r>
              <w:t xml:space="preserve"> </w:t>
            </w:r>
            <w:r w:rsidRPr="006356EC">
              <w:rPr>
                <w:sz w:val="24"/>
                <w:szCs w:val="24"/>
              </w:rPr>
              <w:t>text_alignment</w:t>
            </w:r>
            <w:r>
              <w:rPr>
                <w:sz w:val="24"/>
                <w:szCs w:val="24"/>
              </w:rPr>
              <w:t>=’justify’,format_tokens=(‘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r w:rsidRPr="00F21B16">
              <w:rPr>
                <w:sz w:val="24"/>
                <w:szCs w:val="24"/>
              </w:rPr>
              <w:t>include_image(‘</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2E1FF3FB" w14:textId="77777777" w:rsidR="00EB540E" w:rsidRPr="00F21B16" w:rsidRDefault="00EB540E" w:rsidP="00DD5EEE">
            <w:pPr>
              <w:rPr>
                <w:sz w:val="24"/>
                <w:szCs w:val="24"/>
              </w:rPr>
            </w:pPr>
            <w:r w:rsidRPr="00F21B16">
              <w:rPr>
                <w:sz w:val="24"/>
                <w:szCs w:val="24"/>
              </w:rPr>
              <w:t>{{</w:t>
            </w:r>
          </w:p>
          <w:p w14:paraId="1ADF9E41" w14:textId="77777777" w:rsidR="00EB540E" w:rsidRPr="00F21B16" w:rsidRDefault="00EB540E" w:rsidP="00DD5EEE">
            <w:pPr>
              <w:rPr>
                <w:sz w:val="24"/>
                <w:szCs w:val="24"/>
              </w:rPr>
            </w:pPr>
            <w:r w:rsidRPr="00F21B16">
              <w:rPr>
                <w:sz w:val="24"/>
                <w:szCs w:val="24"/>
              </w:rPr>
              <w:t>include_text(‘</w:t>
            </w:r>
            <w:r w:rsidRPr="004A3CAF">
              <w:rPr>
                <w:sz w:val="24"/>
                <w:szCs w:val="24"/>
              </w:rPr>
              <w:t>earnings_bump_chart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0FC6F4B0" w14:textId="77777777" w:rsidR="00EB540E" w:rsidRPr="00F21B16" w:rsidRDefault="00EB540E" w:rsidP="00DD5EEE">
            <w:pPr>
              <w:rPr>
                <w:sz w:val="24"/>
                <w:szCs w:val="24"/>
              </w:rPr>
            </w:pPr>
            <w:r w:rsidRPr="00F21B16">
              <w:rPr>
                <w:sz w:val="24"/>
                <w:szCs w:val="24"/>
              </w:rPr>
              <w:t>}}</w:t>
            </w:r>
          </w:p>
        </w:tc>
      </w:tr>
    </w:tbl>
    <w:p w14:paraId="0BECCAC6" w14:textId="11BE8B37" w:rsidR="00FA6C4F" w:rsidRDefault="00FA6C4F"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r w:rsidRPr="00F21B16">
              <w:rPr>
                <w:sz w:val="24"/>
                <w:szCs w:val="24"/>
              </w:rPr>
              <w:t>include_text(‘earnings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r w:rsidRPr="007B5F4D">
              <w:rPr>
                <w:sz w:val="24"/>
                <w:szCs w:val="24"/>
              </w:rPr>
              <w:t>include_table(earnings_benchmark_table, style=’sd_map_table_style_1’</w:t>
            </w:r>
            <w:r>
              <w:rPr>
                <w:sz w:val="24"/>
                <w:szCs w:val="24"/>
              </w:rPr>
              <w:t>, table_alignmen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i</w:t>
            </w:r>
            <w:r w:rsidRPr="00966BAB">
              <w:rPr>
                <w:sz w:val="24"/>
                <w:szCs w:val="24"/>
              </w:rPr>
              <w:t>nclude_text(</w:t>
            </w:r>
            <w:r>
              <w:rPr>
                <w:sz w:val="24"/>
                <w:szCs w:val="24"/>
              </w:rPr>
              <w:t>‘crime</w:t>
            </w:r>
            <w:r w:rsidRPr="00966BAB">
              <w:rPr>
                <w:sz w:val="24"/>
                <w:szCs w:val="24"/>
              </w:rPr>
              <w:t>_narrative_01</w:t>
            </w:r>
            <w:r>
              <w:rPr>
                <w:sz w:val="24"/>
                <w:szCs w:val="24"/>
              </w:rPr>
              <w:t>’,</w:t>
            </w:r>
            <w:r>
              <w:t xml:space="preserve"> </w:t>
            </w:r>
            <w:r w:rsidRPr="006356EC">
              <w:rPr>
                <w:sz w:val="24"/>
                <w:szCs w:val="24"/>
              </w:rPr>
              <w:t>text_alignment</w:t>
            </w:r>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delete_row()</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r w:rsidRPr="00F21B16">
              <w:rPr>
                <w:sz w:val="24"/>
                <w:szCs w:val="24"/>
              </w:rPr>
              <w:t>include_image(‘</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r w:rsidRPr="00F21B16">
              <w:rPr>
                <w:sz w:val="24"/>
                <w:szCs w:val="24"/>
              </w:rPr>
              <w:t>include_image(‘</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418080FD" w14:textId="77777777" w:rsidR="00FF4AFF" w:rsidRPr="00F21B16" w:rsidRDefault="00FF4AFF" w:rsidP="00DD5EEE">
            <w:pPr>
              <w:rPr>
                <w:sz w:val="24"/>
                <w:szCs w:val="24"/>
              </w:rPr>
            </w:pPr>
            <w:r w:rsidRPr="00F21B16">
              <w:rPr>
                <w:sz w:val="24"/>
                <w:szCs w:val="24"/>
              </w:rPr>
              <w:t>{{</w:t>
            </w:r>
          </w:p>
          <w:p w14:paraId="79E1349C" w14:textId="77777777" w:rsidR="00FF4AFF" w:rsidRPr="00F21B16" w:rsidRDefault="00FF4AFF" w:rsidP="00DD5EEE">
            <w:pPr>
              <w:rPr>
                <w:sz w:val="24"/>
                <w:szCs w:val="24"/>
              </w:rPr>
            </w:pPr>
            <w:r w:rsidRPr="00F21B16">
              <w:rPr>
                <w:sz w:val="24"/>
                <w:szCs w:val="24"/>
              </w:rPr>
              <w:t>include_text(‘</w:t>
            </w:r>
            <w:r>
              <w:rPr>
                <w:sz w:val="24"/>
                <w:szCs w:val="24"/>
              </w:rPr>
              <w:t>crime</w:t>
            </w:r>
            <w:r w:rsidRPr="004A3CAF">
              <w:rPr>
                <w:sz w:val="24"/>
                <w:szCs w:val="24"/>
              </w:rPr>
              <w:t>_bump_chart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4FAC488C" w14:textId="77777777" w:rsidR="00FF4AFF" w:rsidRPr="00F21B16" w:rsidRDefault="00FF4AFF" w:rsidP="00DD5EEE">
            <w:pPr>
              <w:rPr>
                <w:sz w:val="24"/>
                <w:szCs w:val="24"/>
              </w:rPr>
            </w:pPr>
            <w:r w:rsidRPr="00F21B16">
              <w:rPr>
                <w:sz w:val="24"/>
                <w:szCs w:val="24"/>
              </w:rPr>
              <w:t>}}</w:t>
            </w: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r w:rsidRPr="007B5F4D">
              <w:rPr>
                <w:sz w:val="24"/>
                <w:szCs w:val="24"/>
              </w:rPr>
              <w:t>include_table(</w:t>
            </w:r>
            <w:r>
              <w:rPr>
                <w:sz w:val="24"/>
                <w:szCs w:val="24"/>
              </w:rPr>
              <w:t>crime</w:t>
            </w:r>
            <w:r w:rsidRPr="007B5F4D">
              <w:rPr>
                <w:sz w:val="24"/>
                <w:szCs w:val="24"/>
              </w:rPr>
              <w:t>_benchmark_table,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r w:rsidRPr="00F21B16">
              <w:rPr>
                <w:sz w:val="24"/>
                <w:szCs w:val="24"/>
              </w:rPr>
              <w:t>include_text(‘</w:t>
            </w:r>
            <w:r>
              <w:rPr>
                <w:sz w:val="24"/>
                <w:szCs w:val="24"/>
              </w:rPr>
              <w:t>ward</w:t>
            </w:r>
            <w:r w:rsidRPr="009F6534">
              <w:rPr>
                <w:sz w:val="24"/>
                <w:szCs w:val="24"/>
              </w:rPr>
              <w:t>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r w:rsidRPr="007B5F4D">
              <w:rPr>
                <w:sz w:val="24"/>
                <w:szCs w:val="24"/>
              </w:rPr>
              <w:t>include_table(</w:t>
            </w:r>
            <w:r>
              <w:rPr>
                <w:sz w:val="24"/>
                <w:szCs w:val="24"/>
              </w:rPr>
              <w:t>ward</w:t>
            </w:r>
            <w:r w:rsidRPr="00E07B34">
              <w:rPr>
                <w:sz w:val="24"/>
                <w:szCs w:val="24"/>
              </w:rPr>
              <w:t>_top_crime_table</w:t>
            </w:r>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C9F97E2" w:rsidR="00066053" w:rsidRDefault="00844D85" w:rsidP="00E570FE">
            <w:pPr>
              <w:jc w:val="center"/>
            </w:pPr>
            <w:r>
              <w:fldChar w:fldCharType="begin"/>
            </w:r>
            <w:r>
              <w:instrText xml:space="preserve"> MERGEFIELD  ward_name </w:instrText>
            </w:r>
            <w:r>
              <w:fldChar w:fldCharType="separate"/>
            </w:r>
            <w:r w:rsidR="00CF3106">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77777777" w:rsidR="00066053" w:rsidRDefault="00066053"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r w:rsidRPr="00F21B16">
              <w:rPr>
                <w:sz w:val="24"/>
                <w:szCs w:val="24"/>
              </w:rPr>
              <w:t>include_text(‘</w:t>
            </w:r>
            <w:r w:rsidRPr="009F6534">
              <w:rPr>
                <w:sz w:val="24"/>
                <w:szCs w:val="24"/>
              </w:rPr>
              <w:t>borough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r w:rsidRPr="007B5F4D">
              <w:rPr>
                <w:sz w:val="24"/>
                <w:szCs w:val="24"/>
              </w:rPr>
              <w:t>include_table(</w:t>
            </w:r>
            <w:r w:rsidRPr="00E07B34">
              <w:rPr>
                <w:sz w:val="24"/>
                <w:szCs w:val="24"/>
              </w:rPr>
              <w:t>borough_top_crime_table</w:t>
            </w:r>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FD28AB" w:rsidR="00FF4AFF" w:rsidRDefault="00E61FAC" w:rsidP="00DD5EEE">
            <w:pPr>
              <w:jc w:val="center"/>
            </w:pPr>
            <w:fldSimple w:instr=" MERGEFIELD  borough ">
              <w:r>
                <w:rPr>
                  <w:noProof/>
                </w:rPr>
                <w:t>«borough»</w:t>
              </w:r>
            </w:fldSimple>
            <w:r>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2E07"/>
    <w:rsid w:val="00293C88"/>
    <w:rsid w:val="0029746F"/>
    <w:rsid w:val="00297CDC"/>
    <w:rsid w:val="002A5735"/>
    <w:rsid w:val="002B59EC"/>
    <w:rsid w:val="002B6E6E"/>
    <w:rsid w:val="002D247E"/>
    <w:rsid w:val="002D72B3"/>
    <w:rsid w:val="002F0852"/>
    <w:rsid w:val="00310279"/>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A17D4"/>
    <w:rsid w:val="008B0F62"/>
    <w:rsid w:val="008B42F6"/>
    <w:rsid w:val="008B4698"/>
    <w:rsid w:val="008C0F07"/>
    <w:rsid w:val="008C23E5"/>
    <w:rsid w:val="008C4ED9"/>
    <w:rsid w:val="008C70EA"/>
    <w:rsid w:val="008E3C39"/>
    <w:rsid w:val="008E6ABB"/>
    <w:rsid w:val="008F1C94"/>
    <w:rsid w:val="0090053B"/>
    <w:rsid w:val="00916780"/>
    <w:rsid w:val="009375D8"/>
    <w:rsid w:val="009570C4"/>
    <w:rsid w:val="0096427A"/>
    <w:rsid w:val="00970258"/>
    <w:rsid w:val="0097582E"/>
    <w:rsid w:val="00997128"/>
    <w:rsid w:val="009A0566"/>
    <w:rsid w:val="009B56B0"/>
    <w:rsid w:val="009C089A"/>
    <w:rsid w:val="009C3BAE"/>
    <w:rsid w:val="009D4795"/>
    <w:rsid w:val="009E72D0"/>
    <w:rsid w:val="009F0060"/>
    <w:rsid w:val="009F547B"/>
    <w:rsid w:val="009F6040"/>
    <w:rsid w:val="009F6C00"/>
    <w:rsid w:val="00A06D44"/>
    <w:rsid w:val="00A16BC9"/>
    <w:rsid w:val="00A3592A"/>
    <w:rsid w:val="00A55D6C"/>
    <w:rsid w:val="00A62D12"/>
    <w:rsid w:val="00A63745"/>
    <w:rsid w:val="00A668A5"/>
    <w:rsid w:val="00A67539"/>
    <w:rsid w:val="00A70C3B"/>
    <w:rsid w:val="00A827E7"/>
    <w:rsid w:val="00A94B11"/>
    <w:rsid w:val="00AB19F1"/>
    <w:rsid w:val="00AB7F47"/>
    <w:rsid w:val="00AC1E0C"/>
    <w:rsid w:val="00AD21C1"/>
    <w:rsid w:val="00AD3EED"/>
    <w:rsid w:val="00AF2D04"/>
    <w:rsid w:val="00B20FF2"/>
    <w:rsid w:val="00B26F81"/>
    <w:rsid w:val="00B651E6"/>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B2BA6"/>
    <w:rsid w:val="00DB73D0"/>
    <w:rsid w:val="00DD1F1C"/>
    <w:rsid w:val="00DE626B"/>
    <w:rsid w:val="00DF11BF"/>
    <w:rsid w:val="00DF120B"/>
    <w:rsid w:val="00DF697C"/>
    <w:rsid w:val="00E2470D"/>
    <w:rsid w:val="00E34D4D"/>
    <w:rsid w:val="00E36B0E"/>
    <w:rsid w:val="00E37BA3"/>
    <w:rsid w:val="00E43000"/>
    <w:rsid w:val="00E4601E"/>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90EB5"/>
    <w:rsid w:val="00F955F3"/>
    <w:rsid w:val="00FA18E7"/>
    <w:rsid w:val="00FA3CBD"/>
    <w:rsid w:val="00FA6C4F"/>
    <w:rsid w:val="00FB1231"/>
    <w:rsid w:val="00FC6293"/>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2B"/>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1124</Words>
  <Characters>640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91</cp:revision>
  <dcterms:created xsi:type="dcterms:W3CDTF">2017-02-18T22:46:00Z</dcterms:created>
  <dcterms:modified xsi:type="dcterms:W3CDTF">2022-08-31T14:21:00Z</dcterms:modified>
</cp:coreProperties>
</file>